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86" w:rsidRDefault="005D15F7" w:rsidP="005D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956">
        <w:rPr>
          <w:rFonts w:ascii="Times New Roman" w:hAnsi="Times New Roman" w:cs="Times New Roman"/>
          <w:b/>
          <w:sz w:val="28"/>
          <w:szCs w:val="28"/>
        </w:rPr>
        <w:t>Strathglass Community Council</w:t>
      </w:r>
      <w:r w:rsidR="00BB6A03" w:rsidRPr="00BB3956">
        <w:rPr>
          <w:rFonts w:ascii="Times New Roman" w:hAnsi="Times New Roman" w:cs="Times New Roman"/>
          <w:sz w:val="28"/>
          <w:szCs w:val="28"/>
        </w:rPr>
        <w:t xml:space="preserve"> (SCC)</w:t>
      </w:r>
    </w:p>
    <w:p w:rsidR="008A471F" w:rsidRDefault="001A5E13" w:rsidP="005D15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 for</w:t>
      </w:r>
      <w:r w:rsidR="005D15F7" w:rsidRPr="009F13B4">
        <w:rPr>
          <w:rFonts w:ascii="Times New Roman" w:hAnsi="Times New Roman" w:cs="Times New Roman"/>
          <w:b/>
        </w:rPr>
        <w:t xml:space="preserve"> the </w:t>
      </w:r>
      <w:r w:rsidR="00676B3B">
        <w:rPr>
          <w:rFonts w:ascii="Times New Roman" w:hAnsi="Times New Roman" w:cs="Times New Roman"/>
          <w:b/>
        </w:rPr>
        <w:t>Annual General M</w:t>
      </w:r>
      <w:r w:rsidR="005D15F7" w:rsidRPr="009F13B4">
        <w:rPr>
          <w:rFonts w:ascii="Times New Roman" w:hAnsi="Times New Roman" w:cs="Times New Roman"/>
          <w:b/>
        </w:rPr>
        <w:t xml:space="preserve">eeting </w:t>
      </w:r>
      <w:r>
        <w:rPr>
          <w:rFonts w:ascii="Times New Roman" w:hAnsi="Times New Roman" w:cs="Times New Roman"/>
          <w:b/>
        </w:rPr>
        <w:t xml:space="preserve">to be </w:t>
      </w:r>
      <w:r w:rsidR="005D15F7" w:rsidRPr="009F13B4">
        <w:rPr>
          <w:rFonts w:ascii="Times New Roman" w:hAnsi="Times New Roman" w:cs="Times New Roman"/>
          <w:b/>
        </w:rPr>
        <w:t xml:space="preserve">held on </w:t>
      </w:r>
      <w:r w:rsidR="008B77CE">
        <w:rPr>
          <w:rFonts w:ascii="Times New Roman" w:hAnsi="Times New Roman" w:cs="Times New Roman"/>
          <w:b/>
        </w:rPr>
        <w:t>Wednesday 25</w:t>
      </w:r>
      <w:r w:rsidR="008B77CE" w:rsidRPr="008B77CE">
        <w:rPr>
          <w:rFonts w:ascii="Times New Roman" w:hAnsi="Times New Roman" w:cs="Times New Roman"/>
          <w:b/>
          <w:vertAlign w:val="superscript"/>
        </w:rPr>
        <w:t>th</w:t>
      </w:r>
      <w:r w:rsidR="008B77CE">
        <w:rPr>
          <w:rFonts w:ascii="Times New Roman" w:hAnsi="Times New Roman" w:cs="Times New Roman"/>
          <w:b/>
        </w:rPr>
        <w:t xml:space="preserve"> </w:t>
      </w:r>
      <w:r w:rsidR="00676B3B">
        <w:rPr>
          <w:rFonts w:ascii="Times New Roman" w:hAnsi="Times New Roman" w:cs="Times New Roman"/>
          <w:b/>
        </w:rPr>
        <w:t>June</w:t>
      </w:r>
      <w:r w:rsidR="008B77CE">
        <w:rPr>
          <w:rFonts w:ascii="Times New Roman" w:hAnsi="Times New Roman" w:cs="Times New Roman"/>
          <w:b/>
        </w:rPr>
        <w:t xml:space="preserve"> 2014 at 7.3</w:t>
      </w:r>
      <w:r w:rsidR="008A471F">
        <w:rPr>
          <w:rFonts w:ascii="Times New Roman" w:hAnsi="Times New Roman" w:cs="Times New Roman"/>
          <w:b/>
        </w:rPr>
        <w:t>0pm</w:t>
      </w:r>
    </w:p>
    <w:p w:rsidR="00BB3956" w:rsidRDefault="00060492" w:rsidP="005D15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77CE">
        <w:rPr>
          <w:rFonts w:ascii="Times New Roman" w:hAnsi="Times New Roman" w:cs="Times New Roman"/>
          <w:b/>
          <w:i/>
          <w:sz w:val="28"/>
          <w:szCs w:val="28"/>
        </w:rPr>
        <w:t>Cannich Village Hall Community Room</w:t>
      </w:r>
    </w:p>
    <w:p w:rsidR="00C364B8" w:rsidRDefault="00C364B8" w:rsidP="005D1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B3B" w:rsidRDefault="00676B3B" w:rsidP="00676B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</w:t>
      </w:r>
    </w:p>
    <w:p w:rsidR="00676B3B" w:rsidRDefault="00676B3B" w:rsidP="00676B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logies</w:t>
      </w:r>
    </w:p>
    <w:p w:rsidR="00676B3B" w:rsidRDefault="00676B3B" w:rsidP="00676B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of AGM held </w:t>
      </w:r>
      <w:r w:rsidR="008B77CE">
        <w:rPr>
          <w:rFonts w:ascii="Times New Roman" w:hAnsi="Times New Roman" w:cs="Times New Roman"/>
        </w:rPr>
        <w:t>27</w:t>
      </w:r>
      <w:r w:rsidR="008B77CE" w:rsidRPr="008B77CE">
        <w:rPr>
          <w:rFonts w:ascii="Times New Roman" w:hAnsi="Times New Roman" w:cs="Times New Roman"/>
          <w:vertAlign w:val="superscript"/>
        </w:rPr>
        <w:t>th</w:t>
      </w:r>
      <w:r w:rsidR="008B77CE">
        <w:rPr>
          <w:rFonts w:ascii="Times New Roman" w:hAnsi="Times New Roman" w:cs="Times New Roman"/>
        </w:rPr>
        <w:t xml:space="preserve"> June 2013</w:t>
      </w:r>
    </w:p>
    <w:p w:rsidR="00676B3B" w:rsidRDefault="00676B3B" w:rsidP="00676B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person’s Annual Report, and Questions</w:t>
      </w:r>
    </w:p>
    <w:p w:rsidR="00676B3B" w:rsidRDefault="00676B3B" w:rsidP="00676B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Report, and Questions</w:t>
      </w:r>
    </w:p>
    <w:p w:rsidR="00676B3B" w:rsidRDefault="00676B3B" w:rsidP="00676B3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ion of Financial Report</w:t>
      </w:r>
    </w:p>
    <w:p w:rsidR="00676B3B" w:rsidRDefault="00676B3B" w:rsidP="00676B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 of Office Bearers</w:t>
      </w:r>
    </w:p>
    <w:p w:rsidR="00676B3B" w:rsidRDefault="00676B3B" w:rsidP="00676B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sional Date for next AGM</w:t>
      </w:r>
      <w:r w:rsidR="00E20D85">
        <w:rPr>
          <w:rFonts w:ascii="Times New Roman" w:hAnsi="Times New Roman" w:cs="Times New Roman"/>
        </w:rPr>
        <w:t xml:space="preserve"> Wednesday 24</w:t>
      </w:r>
      <w:r w:rsidR="00E20D85" w:rsidRPr="00E20D85">
        <w:rPr>
          <w:rFonts w:ascii="Times New Roman" w:hAnsi="Times New Roman" w:cs="Times New Roman"/>
          <w:vertAlign w:val="superscript"/>
        </w:rPr>
        <w:t>th</w:t>
      </w:r>
      <w:r w:rsidR="00E20D85">
        <w:rPr>
          <w:rFonts w:ascii="Times New Roman" w:hAnsi="Times New Roman" w:cs="Times New Roman"/>
        </w:rPr>
        <w:t xml:space="preserve"> June 2015</w:t>
      </w:r>
    </w:p>
    <w:p w:rsidR="00676B3B" w:rsidRDefault="00676B3B" w:rsidP="00676B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AGM</w:t>
      </w:r>
    </w:p>
    <w:p w:rsidR="00C364B8" w:rsidRPr="00676B3B" w:rsidRDefault="00C364B8" w:rsidP="00C364B8">
      <w:pPr>
        <w:pStyle w:val="ListParagraph"/>
        <w:rPr>
          <w:rFonts w:ascii="Times New Roman" w:hAnsi="Times New Roman" w:cs="Times New Roman"/>
        </w:rPr>
      </w:pPr>
    </w:p>
    <w:p w:rsidR="00676B3B" w:rsidRDefault="00676B3B" w:rsidP="00676B3B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Agenda for the meeting to be held on </w:t>
      </w:r>
      <w:r w:rsidR="008B77CE">
        <w:rPr>
          <w:rFonts w:ascii="Times New Roman" w:hAnsi="Times New Roman" w:cs="Times New Roman"/>
          <w:b/>
        </w:rPr>
        <w:t>Wednesday 25</w:t>
      </w:r>
      <w:r w:rsidR="008B77CE" w:rsidRPr="008B77CE">
        <w:rPr>
          <w:rFonts w:ascii="Times New Roman" w:hAnsi="Times New Roman" w:cs="Times New Roman"/>
          <w:b/>
          <w:vertAlign w:val="superscript"/>
        </w:rPr>
        <w:t>th</w:t>
      </w:r>
      <w:r w:rsidR="008B77CE">
        <w:rPr>
          <w:rFonts w:ascii="Times New Roman" w:hAnsi="Times New Roman" w:cs="Times New Roman"/>
          <w:b/>
        </w:rPr>
        <w:t xml:space="preserve"> June</w:t>
      </w:r>
      <w:r>
        <w:rPr>
          <w:rFonts w:ascii="Times New Roman" w:hAnsi="Times New Roman" w:cs="Times New Roman"/>
          <w:b/>
        </w:rPr>
        <w:t xml:space="preserve"> 201</w:t>
      </w:r>
      <w:r w:rsidR="008B77C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, immediately following AGM.</w:t>
      </w:r>
      <w:proofErr w:type="gramEnd"/>
    </w:p>
    <w:p w:rsidR="00C364B8" w:rsidRPr="00676B3B" w:rsidRDefault="00C364B8" w:rsidP="00676B3B">
      <w:pPr>
        <w:jc w:val="center"/>
        <w:rPr>
          <w:rFonts w:ascii="Times New Roman" w:hAnsi="Times New Roman" w:cs="Times New Roman"/>
          <w:b/>
        </w:rPr>
      </w:pPr>
    </w:p>
    <w:p w:rsidR="00BB3956" w:rsidRDefault="001A5E13" w:rsidP="006F1A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76B3B">
        <w:rPr>
          <w:rFonts w:ascii="Times New Roman" w:hAnsi="Times New Roman" w:cs="Times New Roman"/>
        </w:rPr>
        <w:t>Welcome</w:t>
      </w:r>
    </w:p>
    <w:p w:rsidR="005C1F5F" w:rsidRPr="00676B3B" w:rsidRDefault="005C1F5F" w:rsidP="006F1A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ith Bale of </w:t>
      </w:r>
      <w:proofErr w:type="spellStart"/>
      <w:r>
        <w:rPr>
          <w:rFonts w:ascii="Times New Roman" w:hAnsi="Times New Roman" w:cs="Times New Roman"/>
        </w:rPr>
        <w:t>wpd</w:t>
      </w:r>
      <w:proofErr w:type="spellEnd"/>
      <w:r>
        <w:rPr>
          <w:rFonts w:ascii="Times New Roman" w:hAnsi="Times New Roman" w:cs="Times New Roman"/>
        </w:rPr>
        <w:t xml:space="preserve"> to introduce Robin Duval and brief update on planning application</w:t>
      </w:r>
    </w:p>
    <w:p w:rsidR="001A5E13" w:rsidRPr="00676B3B" w:rsidRDefault="001A5E13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76B3B">
        <w:rPr>
          <w:rFonts w:ascii="Times New Roman" w:hAnsi="Times New Roman" w:cs="Times New Roman"/>
        </w:rPr>
        <w:t>Apologies</w:t>
      </w:r>
      <w:r w:rsidR="004F4AEF" w:rsidRPr="00676B3B">
        <w:rPr>
          <w:rFonts w:ascii="Times New Roman" w:hAnsi="Times New Roman" w:cs="Times New Roman"/>
        </w:rPr>
        <w:t xml:space="preserve"> </w:t>
      </w:r>
    </w:p>
    <w:p w:rsidR="001A5E13" w:rsidRDefault="001A5E13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and </w:t>
      </w:r>
      <w:r w:rsidR="008A471F">
        <w:rPr>
          <w:rFonts w:ascii="Times New Roman" w:hAnsi="Times New Roman" w:cs="Times New Roman"/>
        </w:rPr>
        <w:t>adoption</w:t>
      </w:r>
      <w:r w:rsidR="00FD713E">
        <w:rPr>
          <w:rFonts w:ascii="Times New Roman" w:hAnsi="Times New Roman" w:cs="Times New Roman"/>
        </w:rPr>
        <w:t xml:space="preserve"> </w:t>
      </w:r>
    </w:p>
    <w:p w:rsidR="008A471F" w:rsidRDefault="008A471F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ers arising</w:t>
      </w:r>
    </w:p>
    <w:p w:rsidR="005C1F5F" w:rsidRDefault="005C1F5F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option of Mrs. Joyce Stirling</w:t>
      </w:r>
      <w:bookmarkStart w:id="0" w:name="_GoBack"/>
      <w:bookmarkEnd w:id="0"/>
    </w:p>
    <w:p w:rsidR="00923619" w:rsidRPr="008C7D7B" w:rsidRDefault="001A5E13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C7D7B">
        <w:rPr>
          <w:rFonts w:ascii="Times New Roman" w:hAnsi="Times New Roman" w:cs="Times New Roman"/>
        </w:rPr>
        <w:t>Soirbheas</w:t>
      </w:r>
      <w:r w:rsidR="008C7D7B">
        <w:rPr>
          <w:rFonts w:ascii="Times New Roman" w:hAnsi="Times New Roman" w:cs="Times New Roman"/>
        </w:rPr>
        <w:t xml:space="preserve"> – AGM 2</w:t>
      </w:r>
      <w:r w:rsidR="008B77CE">
        <w:rPr>
          <w:rFonts w:ascii="Times New Roman" w:hAnsi="Times New Roman" w:cs="Times New Roman"/>
        </w:rPr>
        <w:t>6</w:t>
      </w:r>
      <w:r w:rsidR="008C7D7B" w:rsidRPr="008C7D7B">
        <w:rPr>
          <w:rFonts w:ascii="Times New Roman" w:hAnsi="Times New Roman" w:cs="Times New Roman"/>
          <w:vertAlign w:val="superscript"/>
        </w:rPr>
        <w:t>th</w:t>
      </w:r>
      <w:r w:rsidR="008C7D7B">
        <w:rPr>
          <w:rFonts w:ascii="Times New Roman" w:hAnsi="Times New Roman" w:cs="Times New Roman"/>
        </w:rPr>
        <w:t xml:space="preserve"> June</w:t>
      </w:r>
    </w:p>
    <w:p w:rsidR="001A5E13" w:rsidRDefault="001A5E13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Applications</w:t>
      </w:r>
    </w:p>
    <w:p w:rsidR="00795ACD" w:rsidRDefault="00795ACD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e Beat Report</w:t>
      </w:r>
      <w:r w:rsidR="008B77CE">
        <w:rPr>
          <w:rFonts w:ascii="Times New Roman" w:hAnsi="Times New Roman" w:cs="Times New Roman"/>
        </w:rPr>
        <w:t xml:space="preserve"> and Staff changes</w:t>
      </w:r>
    </w:p>
    <w:p w:rsidR="008B77CE" w:rsidRDefault="008B77CE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hglass Community Fund</w:t>
      </w:r>
    </w:p>
    <w:p w:rsidR="008B77CE" w:rsidRDefault="008B77CE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Empowerment</w:t>
      </w:r>
    </w:p>
    <w:p w:rsidR="00CF2FBA" w:rsidRDefault="00CF2FBA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er Control</w:t>
      </w:r>
    </w:p>
    <w:p w:rsidR="008B77CE" w:rsidRDefault="008B77CE" w:rsidP="008B77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i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hor</w:t>
      </w:r>
      <w:proofErr w:type="spellEnd"/>
      <w:r>
        <w:rPr>
          <w:rFonts w:ascii="Times New Roman" w:hAnsi="Times New Roman" w:cs="Times New Roman"/>
        </w:rPr>
        <w:t xml:space="preserve"> Wind Farm</w:t>
      </w:r>
    </w:p>
    <w:p w:rsidR="008B77CE" w:rsidRDefault="00A9095E" w:rsidP="008B77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="008B77CE">
        <w:rPr>
          <w:rFonts w:ascii="Times New Roman" w:hAnsi="Times New Roman" w:cs="Times New Roman"/>
        </w:rPr>
        <w:t xml:space="preserve"> from Mr. Broome</w:t>
      </w:r>
    </w:p>
    <w:p w:rsidR="00CF2FBA" w:rsidRPr="00CF2FBA" w:rsidRDefault="008B77CE" w:rsidP="00CF2F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er to Edward Redmond from Ian Campbell</w:t>
      </w:r>
      <w:r w:rsidR="00CF2FBA">
        <w:rPr>
          <w:rFonts w:ascii="Times New Roman" w:hAnsi="Times New Roman" w:cs="Times New Roman"/>
        </w:rPr>
        <w:t xml:space="preserve"> 18</w:t>
      </w:r>
      <w:r w:rsidR="00CF2FBA" w:rsidRPr="00CF2FBA">
        <w:rPr>
          <w:rFonts w:ascii="Times New Roman" w:hAnsi="Times New Roman" w:cs="Times New Roman"/>
          <w:vertAlign w:val="superscript"/>
        </w:rPr>
        <w:t>th</w:t>
      </w:r>
      <w:r w:rsidR="00CF2FBA">
        <w:rPr>
          <w:rFonts w:ascii="Times New Roman" w:hAnsi="Times New Roman" w:cs="Times New Roman"/>
        </w:rPr>
        <w:t xml:space="preserve"> May 2014</w:t>
      </w:r>
    </w:p>
    <w:p w:rsidR="005C6861" w:rsidRDefault="005C6861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asurer’s </w:t>
      </w:r>
      <w:r w:rsidR="00B06FEA">
        <w:rPr>
          <w:rFonts w:ascii="Times New Roman" w:hAnsi="Times New Roman" w:cs="Times New Roman"/>
        </w:rPr>
        <w:t>Report</w:t>
      </w:r>
    </w:p>
    <w:p w:rsidR="00CF2FBA" w:rsidRDefault="00CF2FBA" w:rsidP="00CF2FB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 Applications</w:t>
      </w:r>
    </w:p>
    <w:p w:rsidR="00A9095E" w:rsidRDefault="001A5E13" w:rsidP="00A909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ence</w:t>
      </w:r>
    </w:p>
    <w:p w:rsidR="001A5E13" w:rsidRDefault="001A5E13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O.C.B.</w:t>
      </w:r>
    </w:p>
    <w:p w:rsidR="00FF4480" w:rsidRDefault="00FF4480" w:rsidP="00FF448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and Cross</w:t>
      </w:r>
    </w:p>
    <w:p w:rsidR="001A5E13" w:rsidRDefault="00A9095E" w:rsidP="001A5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d </w:t>
      </w:r>
      <w:r w:rsidR="001A5E13">
        <w:rPr>
          <w:rFonts w:ascii="Times New Roman" w:hAnsi="Times New Roman" w:cs="Times New Roman"/>
        </w:rPr>
        <w:t>Date</w:t>
      </w:r>
      <w:r w:rsidR="008C7D7B">
        <w:rPr>
          <w:rFonts w:ascii="Times New Roman" w:hAnsi="Times New Roman" w:cs="Times New Roman"/>
        </w:rPr>
        <w:t>s</w:t>
      </w:r>
      <w:r w:rsidR="001A5E13">
        <w:rPr>
          <w:rFonts w:ascii="Times New Roman" w:hAnsi="Times New Roman" w:cs="Times New Roman"/>
        </w:rPr>
        <w:t xml:space="preserve"> of next meeting</w:t>
      </w:r>
      <w:r w:rsidR="008C7D7B">
        <w:rPr>
          <w:rFonts w:ascii="Times New Roman" w:hAnsi="Times New Roman" w:cs="Times New Roman"/>
        </w:rPr>
        <w:t>s</w:t>
      </w:r>
    </w:p>
    <w:p w:rsidR="00E20D85" w:rsidRDefault="00E20D85" w:rsidP="00E20D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 6</w:t>
      </w:r>
      <w:r w:rsidRPr="00E20D8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ugust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ednesday 17</w:t>
      </w:r>
      <w:r w:rsidRPr="00E20D8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 2014</w:t>
      </w:r>
    </w:p>
    <w:p w:rsidR="00E20D85" w:rsidRDefault="00E20D85" w:rsidP="00E20D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 29</w:t>
      </w:r>
      <w:r w:rsidRPr="00E20D8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cto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ednesday 3</w:t>
      </w:r>
      <w:r w:rsidRPr="00E20D85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December</w:t>
      </w:r>
    </w:p>
    <w:p w:rsidR="00E20D85" w:rsidRDefault="00E20D85" w:rsidP="00E20D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 14</w:t>
      </w:r>
      <w:r w:rsidRPr="00E20D8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ednesday 25</w:t>
      </w:r>
      <w:r w:rsidRPr="00E20D8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 2015</w:t>
      </w:r>
    </w:p>
    <w:p w:rsidR="00E20D85" w:rsidRDefault="00E20D85" w:rsidP="00E20D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 1</w:t>
      </w:r>
      <w:r w:rsidRPr="00E20D8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pril (Easter 5</w:t>
      </w:r>
      <w:r w:rsidRPr="00E20D8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ednesday 13</w:t>
      </w:r>
      <w:r w:rsidRPr="00E20D8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</w:t>
      </w:r>
    </w:p>
    <w:p w:rsidR="00E20D85" w:rsidRDefault="00E20D85" w:rsidP="00E20D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 24</w:t>
      </w:r>
      <w:r w:rsidRPr="00E20D8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</w:t>
      </w:r>
    </w:p>
    <w:sectPr w:rsidR="00E20D85" w:rsidSect="008146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F30"/>
    <w:multiLevelType w:val="hybridMultilevel"/>
    <w:tmpl w:val="8D08E3A2"/>
    <w:lvl w:ilvl="0" w:tplc="17520E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21A46"/>
    <w:multiLevelType w:val="hybridMultilevel"/>
    <w:tmpl w:val="99C0E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0957"/>
    <w:multiLevelType w:val="hybridMultilevel"/>
    <w:tmpl w:val="37B43B6C"/>
    <w:lvl w:ilvl="0" w:tplc="0F20C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09C3"/>
    <w:multiLevelType w:val="hybridMultilevel"/>
    <w:tmpl w:val="DB4CA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7F10"/>
    <w:multiLevelType w:val="hybridMultilevel"/>
    <w:tmpl w:val="85024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4138"/>
    <w:multiLevelType w:val="hybridMultilevel"/>
    <w:tmpl w:val="04A8DDEC"/>
    <w:lvl w:ilvl="0" w:tplc="F768E4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A62DE9"/>
    <w:multiLevelType w:val="hybridMultilevel"/>
    <w:tmpl w:val="EBB63FC8"/>
    <w:lvl w:ilvl="0" w:tplc="36B2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5A4F49"/>
    <w:multiLevelType w:val="hybridMultilevel"/>
    <w:tmpl w:val="A544C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77BF7"/>
    <w:multiLevelType w:val="hybridMultilevel"/>
    <w:tmpl w:val="A544C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C0999"/>
    <w:multiLevelType w:val="hybridMultilevel"/>
    <w:tmpl w:val="5358DF78"/>
    <w:lvl w:ilvl="0" w:tplc="E08CF5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C30ABB"/>
    <w:multiLevelType w:val="hybridMultilevel"/>
    <w:tmpl w:val="A704D540"/>
    <w:lvl w:ilvl="0" w:tplc="5B3802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E2388"/>
    <w:multiLevelType w:val="hybridMultilevel"/>
    <w:tmpl w:val="D39CB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7041F"/>
    <w:multiLevelType w:val="hybridMultilevel"/>
    <w:tmpl w:val="6E1CC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4479E9"/>
    <w:multiLevelType w:val="hybridMultilevel"/>
    <w:tmpl w:val="E384E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774885"/>
    <w:multiLevelType w:val="hybridMultilevel"/>
    <w:tmpl w:val="2D044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F497A"/>
    <w:multiLevelType w:val="hybridMultilevel"/>
    <w:tmpl w:val="1DB88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94FC6"/>
    <w:multiLevelType w:val="hybridMultilevel"/>
    <w:tmpl w:val="579214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9C4C42"/>
    <w:multiLevelType w:val="hybridMultilevel"/>
    <w:tmpl w:val="B0F2C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94FF5"/>
    <w:multiLevelType w:val="hybridMultilevel"/>
    <w:tmpl w:val="5C187F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E65D98"/>
    <w:multiLevelType w:val="hybridMultilevel"/>
    <w:tmpl w:val="F0881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9"/>
  </w:num>
  <w:num w:numId="6">
    <w:abstractNumId w:val="13"/>
  </w:num>
  <w:num w:numId="7">
    <w:abstractNumId w:val="16"/>
  </w:num>
  <w:num w:numId="8">
    <w:abstractNumId w:val="18"/>
  </w:num>
  <w:num w:numId="9">
    <w:abstractNumId w:val="12"/>
  </w:num>
  <w:num w:numId="10">
    <w:abstractNumId w:val="1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4"/>
  </w:num>
  <w:num w:numId="16">
    <w:abstractNumId w:val="5"/>
  </w:num>
  <w:num w:numId="17">
    <w:abstractNumId w:val="10"/>
  </w:num>
  <w:num w:numId="18">
    <w:abstractNumId w:val="1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84"/>
    <w:rsid w:val="000047A6"/>
    <w:rsid w:val="00032F07"/>
    <w:rsid w:val="00034BFC"/>
    <w:rsid w:val="000572D6"/>
    <w:rsid w:val="00060492"/>
    <w:rsid w:val="000A0C03"/>
    <w:rsid w:val="000B5167"/>
    <w:rsid w:val="000F7E1D"/>
    <w:rsid w:val="00112DDB"/>
    <w:rsid w:val="00133407"/>
    <w:rsid w:val="00144EAC"/>
    <w:rsid w:val="00164E9B"/>
    <w:rsid w:val="0016768F"/>
    <w:rsid w:val="0017111D"/>
    <w:rsid w:val="00187C29"/>
    <w:rsid w:val="001A5E13"/>
    <w:rsid w:val="001A6D2E"/>
    <w:rsid w:val="00200C86"/>
    <w:rsid w:val="00207903"/>
    <w:rsid w:val="002114EF"/>
    <w:rsid w:val="00281638"/>
    <w:rsid w:val="002B3332"/>
    <w:rsid w:val="002B6FE2"/>
    <w:rsid w:val="002F6FDE"/>
    <w:rsid w:val="00300921"/>
    <w:rsid w:val="0038546A"/>
    <w:rsid w:val="003D0DD8"/>
    <w:rsid w:val="00446BC2"/>
    <w:rsid w:val="004544C3"/>
    <w:rsid w:val="004558E4"/>
    <w:rsid w:val="00467885"/>
    <w:rsid w:val="00480A91"/>
    <w:rsid w:val="00492866"/>
    <w:rsid w:val="004F4AEF"/>
    <w:rsid w:val="00505C30"/>
    <w:rsid w:val="005362A3"/>
    <w:rsid w:val="00542378"/>
    <w:rsid w:val="00564242"/>
    <w:rsid w:val="0057238F"/>
    <w:rsid w:val="005A125A"/>
    <w:rsid w:val="005C1F5F"/>
    <w:rsid w:val="005C2986"/>
    <w:rsid w:val="005C4C84"/>
    <w:rsid w:val="005C6861"/>
    <w:rsid w:val="005D15F7"/>
    <w:rsid w:val="005D5BCE"/>
    <w:rsid w:val="005E7F9C"/>
    <w:rsid w:val="005F6539"/>
    <w:rsid w:val="00611A6C"/>
    <w:rsid w:val="006313A6"/>
    <w:rsid w:val="0064715E"/>
    <w:rsid w:val="00676B3B"/>
    <w:rsid w:val="006B14BA"/>
    <w:rsid w:val="006D13A8"/>
    <w:rsid w:val="006F1A34"/>
    <w:rsid w:val="006F7671"/>
    <w:rsid w:val="0072467F"/>
    <w:rsid w:val="00755C28"/>
    <w:rsid w:val="00795ACD"/>
    <w:rsid w:val="007E7E13"/>
    <w:rsid w:val="008146F2"/>
    <w:rsid w:val="008328DA"/>
    <w:rsid w:val="008A471F"/>
    <w:rsid w:val="008B0B05"/>
    <w:rsid w:val="008B55AA"/>
    <w:rsid w:val="008B77CE"/>
    <w:rsid w:val="008C6AED"/>
    <w:rsid w:val="008C7D7B"/>
    <w:rsid w:val="008F7C6E"/>
    <w:rsid w:val="0090364E"/>
    <w:rsid w:val="00923619"/>
    <w:rsid w:val="0098267B"/>
    <w:rsid w:val="00982C03"/>
    <w:rsid w:val="0099570D"/>
    <w:rsid w:val="009F13B4"/>
    <w:rsid w:val="00A15B39"/>
    <w:rsid w:val="00A36E82"/>
    <w:rsid w:val="00A57596"/>
    <w:rsid w:val="00A6107F"/>
    <w:rsid w:val="00A9012C"/>
    <w:rsid w:val="00A9095E"/>
    <w:rsid w:val="00A962AB"/>
    <w:rsid w:val="00AB6529"/>
    <w:rsid w:val="00B06FEA"/>
    <w:rsid w:val="00B11E6F"/>
    <w:rsid w:val="00B3088F"/>
    <w:rsid w:val="00B372E8"/>
    <w:rsid w:val="00B62EEE"/>
    <w:rsid w:val="00B63280"/>
    <w:rsid w:val="00B772BA"/>
    <w:rsid w:val="00BA2B27"/>
    <w:rsid w:val="00BB3956"/>
    <w:rsid w:val="00BB6A03"/>
    <w:rsid w:val="00BD291D"/>
    <w:rsid w:val="00BD49CF"/>
    <w:rsid w:val="00BE25CC"/>
    <w:rsid w:val="00C162CA"/>
    <w:rsid w:val="00C364B8"/>
    <w:rsid w:val="00C3671C"/>
    <w:rsid w:val="00C40EE0"/>
    <w:rsid w:val="00C45AC9"/>
    <w:rsid w:val="00C602F2"/>
    <w:rsid w:val="00C61084"/>
    <w:rsid w:val="00C9284E"/>
    <w:rsid w:val="00CD1A45"/>
    <w:rsid w:val="00CF2FBA"/>
    <w:rsid w:val="00D062B3"/>
    <w:rsid w:val="00D17DAA"/>
    <w:rsid w:val="00D50274"/>
    <w:rsid w:val="00D651E6"/>
    <w:rsid w:val="00DC52A1"/>
    <w:rsid w:val="00E20D85"/>
    <w:rsid w:val="00E602B8"/>
    <w:rsid w:val="00E735BD"/>
    <w:rsid w:val="00EA399C"/>
    <w:rsid w:val="00EB3818"/>
    <w:rsid w:val="00EB6902"/>
    <w:rsid w:val="00F24C76"/>
    <w:rsid w:val="00F65D3C"/>
    <w:rsid w:val="00F7039C"/>
    <w:rsid w:val="00F84FA6"/>
    <w:rsid w:val="00F9782F"/>
    <w:rsid w:val="00FD4DBC"/>
    <w:rsid w:val="00FD713E"/>
    <w:rsid w:val="00FE454E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FDA2-9977-4C73-8AAC-15A92CEC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Redmond</dc:creator>
  <cp:lastModifiedBy>E Redmond</cp:lastModifiedBy>
  <cp:revision>9</cp:revision>
  <cp:lastPrinted>2014-06-11T16:19:00Z</cp:lastPrinted>
  <dcterms:created xsi:type="dcterms:W3CDTF">2013-06-18T16:44:00Z</dcterms:created>
  <dcterms:modified xsi:type="dcterms:W3CDTF">2014-06-16T11:05:00Z</dcterms:modified>
</cp:coreProperties>
</file>